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482D373" w:rsidR="00C61DEE" w:rsidRPr="00C61DEE" w:rsidRDefault="00A6284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5, 2024 - December 1, 2024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559F306" w:rsidR="00C61DEE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B07BB8E" w:rsidR="00500DEF" w:rsidRPr="00500DEF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BBB7723" w:rsidR="00C61DEE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5A9FF80D" w:rsidR="00500DEF" w:rsidRPr="00500DEF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4587827" w:rsidR="00C61DEE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9E816F2" w:rsidR="00500DEF" w:rsidRPr="00500DEF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  <w:tc>
          <w:tcPr>
            <w:tcW w:w="5113" w:type="dxa"/>
            <w:vAlign w:val="center"/>
          </w:tcPr>
          <w:p w14:paraId="5C40CB2F" w14:textId="47FAC19A" w:rsidR="00C61DEE" w:rsidRDefault="00A6284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51C10E6" w:rsidR="00500DEF" w:rsidRPr="00500DEF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F576F59" w:rsidR="00C61DEE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017EEF0" w:rsidR="00500DEF" w:rsidRPr="00500DEF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  <w:tc>
          <w:tcPr>
            <w:tcW w:w="5113" w:type="dxa"/>
            <w:vAlign w:val="center"/>
          </w:tcPr>
          <w:p w14:paraId="7B2D0B7C" w14:textId="5CA99BB8" w:rsidR="00C61DEE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3651DB9E" w:rsidR="00500DEF" w:rsidRPr="00500DEF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3D0B664" w:rsidR="00C61DEE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1997164C" w:rsidR="00500DEF" w:rsidRPr="00500DEF" w:rsidRDefault="00A6284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6284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62842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4 weekly calendar</dc:title>
  <dc:subject>Free weekly calendar template for  November 25 to December 1, 2024</dc:subject>
  <dc:creator>General Blue Corporation</dc:creator>
  <keywords>Week 48 of 2024 printable weekly calendar</keywords>
  <dc:description/>
  <dcterms:created xsi:type="dcterms:W3CDTF">2019-10-22T12:35:00.0000000Z</dcterms:created>
  <dcterms:modified xsi:type="dcterms:W3CDTF">2023-01-03T05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